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7D42AF" w:rsidRDefault="00D04C68"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567930" cy="10701655"/>
                <wp:effectExtent l="0" t="0" r="13970" b="23495"/>
                <wp:wrapNone/>
                <wp:docPr id="13" name="Zeichenbereich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20725" y="62484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83A" w:rsidRDefault="00C8183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59410" y="9349105"/>
                            <a:ext cx="2272030" cy="53975"/>
                          </a:xfrm>
                          <a:custGeom>
                            <a:avLst/>
                            <a:gdLst>
                              <a:gd name="T0" fmla="*/ 2382 w 2382"/>
                              <a:gd name="T1" fmla="*/ 0 h 57"/>
                              <a:gd name="T2" fmla="*/ 2382 w 2382"/>
                              <a:gd name="T3" fmla="*/ 0 h 57"/>
                              <a:gd name="T4" fmla="*/ 29 w 2382"/>
                              <a:gd name="T5" fmla="*/ 0 h 57"/>
                              <a:gd name="T6" fmla="*/ 0 w 2382"/>
                              <a:gd name="T7" fmla="*/ 29 h 57"/>
                              <a:gd name="T8" fmla="*/ 29 w 2382"/>
                              <a:gd name="T9" fmla="*/ 57 h 57"/>
                              <a:gd name="T10" fmla="*/ 2382 w 2382"/>
                              <a:gd name="T11" fmla="*/ 57 h 57"/>
                              <a:gd name="T12" fmla="*/ 2354 w 2382"/>
                              <a:gd name="T13" fmla="*/ 29 h 57"/>
                              <a:gd name="T14" fmla="*/ 2382 w 2382"/>
                              <a:gd name="T1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82" h="57">
                                <a:moveTo>
                                  <a:pt x="2382" y="0"/>
                                </a:moveTo>
                                <a:lnTo>
                                  <a:pt x="2382" y="0"/>
                                </a:lnTo>
                                <a:lnTo>
                                  <a:pt x="29" y="0"/>
                                </a:lnTo>
                                <a:cubicBezTo>
                                  <a:pt x="13" y="0"/>
                                  <a:pt x="0" y="13"/>
                                  <a:pt x="0" y="29"/>
                                </a:cubicBezTo>
                                <a:cubicBezTo>
                                  <a:pt x="0" y="44"/>
                                  <a:pt x="13" y="57"/>
                                  <a:pt x="29" y="57"/>
                                </a:cubicBezTo>
                                <a:lnTo>
                                  <a:pt x="2382" y="57"/>
                                </a:lnTo>
                                <a:lnTo>
                                  <a:pt x="2354" y="29"/>
                                </a:lnTo>
                                <a:lnTo>
                                  <a:pt x="2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747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359410" y="1481455"/>
                            <a:ext cx="2272030" cy="53975"/>
                          </a:xfrm>
                          <a:custGeom>
                            <a:avLst/>
                            <a:gdLst>
                              <a:gd name="T0" fmla="*/ 2382 w 2382"/>
                              <a:gd name="T1" fmla="*/ 0 h 57"/>
                              <a:gd name="T2" fmla="*/ 2382 w 2382"/>
                              <a:gd name="T3" fmla="*/ 0 h 57"/>
                              <a:gd name="T4" fmla="*/ 29 w 2382"/>
                              <a:gd name="T5" fmla="*/ 0 h 57"/>
                              <a:gd name="T6" fmla="*/ 0 w 2382"/>
                              <a:gd name="T7" fmla="*/ 29 h 57"/>
                              <a:gd name="T8" fmla="*/ 29 w 2382"/>
                              <a:gd name="T9" fmla="*/ 57 h 57"/>
                              <a:gd name="T10" fmla="*/ 2382 w 2382"/>
                              <a:gd name="T11" fmla="*/ 57 h 57"/>
                              <a:gd name="T12" fmla="*/ 2354 w 2382"/>
                              <a:gd name="T13" fmla="*/ 29 h 57"/>
                              <a:gd name="T14" fmla="*/ 2382 w 2382"/>
                              <a:gd name="T1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82" h="57">
                                <a:moveTo>
                                  <a:pt x="2382" y="0"/>
                                </a:moveTo>
                                <a:lnTo>
                                  <a:pt x="2382" y="0"/>
                                </a:lnTo>
                                <a:lnTo>
                                  <a:pt x="29" y="0"/>
                                </a:lnTo>
                                <a:cubicBezTo>
                                  <a:pt x="13" y="0"/>
                                  <a:pt x="0" y="13"/>
                                  <a:pt x="0" y="29"/>
                                </a:cubicBezTo>
                                <a:cubicBezTo>
                                  <a:pt x="0" y="44"/>
                                  <a:pt x="13" y="57"/>
                                  <a:pt x="29" y="57"/>
                                </a:cubicBezTo>
                                <a:lnTo>
                                  <a:pt x="2382" y="57"/>
                                </a:lnTo>
                                <a:lnTo>
                                  <a:pt x="2354" y="29"/>
                                </a:lnTo>
                                <a:lnTo>
                                  <a:pt x="2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4747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4937125" y="9349105"/>
                            <a:ext cx="2271395" cy="53975"/>
                          </a:xfrm>
                          <a:custGeom>
                            <a:avLst/>
                            <a:gdLst>
                              <a:gd name="T0" fmla="*/ 0 w 2382"/>
                              <a:gd name="T1" fmla="*/ 0 h 57"/>
                              <a:gd name="T2" fmla="*/ 0 w 2382"/>
                              <a:gd name="T3" fmla="*/ 0 h 57"/>
                              <a:gd name="T4" fmla="*/ 2353 w 2382"/>
                              <a:gd name="T5" fmla="*/ 0 h 57"/>
                              <a:gd name="T6" fmla="*/ 2382 w 2382"/>
                              <a:gd name="T7" fmla="*/ 29 h 57"/>
                              <a:gd name="T8" fmla="*/ 2353 w 2382"/>
                              <a:gd name="T9" fmla="*/ 57 h 57"/>
                              <a:gd name="T10" fmla="*/ 0 w 2382"/>
                              <a:gd name="T11" fmla="*/ 57 h 57"/>
                              <a:gd name="T12" fmla="*/ 28 w 2382"/>
                              <a:gd name="T13" fmla="*/ 29 h 57"/>
                              <a:gd name="T14" fmla="*/ 0 w 2382"/>
                              <a:gd name="T1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82" h="5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353" y="0"/>
                                </a:lnTo>
                                <a:cubicBezTo>
                                  <a:pt x="2369" y="0"/>
                                  <a:pt x="2382" y="13"/>
                                  <a:pt x="2382" y="29"/>
                                </a:cubicBezTo>
                                <a:cubicBezTo>
                                  <a:pt x="2382" y="44"/>
                                  <a:pt x="2369" y="57"/>
                                  <a:pt x="2353" y="57"/>
                                </a:cubicBezTo>
                                <a:lnTo>
                                  <a:pt x="0" y="57"/>
                                </a:lnTo>
                                <a:lnTo>
                                  <a:pt x="28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D11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4937125" y="1481455"/>
                            <a:ext cx="2271395" cy="53975"/>
                          </a:xfrm>
                          <a:custGeom>
                            <a:avLst/>
                            <a:gdLst>
                              <a:gd name="T0" fmla="*/ 0 w 2382"/>
                              <a:gd name="T1" fmla="*/ 0 h 57"/>
                              <a:gd name="T2" fmla="*/ 0 w 2382"/>
                              <a:gd name="T3" fmla="*/ 0 h 57"/>
                              <a:gd name="T4" fmla="*/ 2353 w 2382"/>
                              <a:gd name="T5" fmla="*/ 0 h 57"/>
                              <a:gd name="T6" fmla="*/ 2382 w 2382"/>
                              <a:gd name="T7" fmla="*/ 29 h 57"/>
                              <a:gd name="T8" fmla="*/ 2353 w 2382"/>
                              <a:gd name="T9" fmla="*/ 57 h 57"/>
                              <a:gd name="T10" fmla="*/ 0 w 2382"/>
                              <a:gd name="T11" fmla="*/ 57 h 57"/>
                              <a:gd name="T12" fmla="*/ 28 w 2382"/>
                              <a:gd name="T13" fmla="*/ 29 h 57"/>
                              <a:gd name="T14" fmla="*/ 0 w 2382"/>
                              <a:gd name="T1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82" h="5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353" y="0"/>
                                </a:lnTo>
                                <a:cubicBezTo>
                                  <a:pt x="2369" y="0"/>
                                  <a:pt x="2382" y="13"/>
                                  <a:pt x="2382" y="29"/>
                                </a:cubicBezTo>
                                <a:cubicBezTo>
                                  <a:pt x="2382" y="44"/>
                                  <a:pt x="2369" y="57"/>
                                  <a:pt x="2353" y="57"/>
                                </a:cubicBezTo>
                                <a:lnTo>
                                  <a:pt x="0" y="57"/>
                                </a:lnTo>
                                <a:lnTo>
                                  <a:pt x="28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D11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2633345" y="9349105"/>
                            <a:ext cx="2301875" cy="53975"/>
                          </a:xfrm>
                          <a:custGeom>
                            <a:avLst/>
                            <a:gdLst>
                              <a:gd name="T0" fmla="*/ 2414 w 2414"/>
                              <a:gd name="T1" fmla="*/ 29 h 57"/>
                              <a:gd name="T2" fmla="*/ 2414 w 2414"/>
                              <a:gd name="T3" fmla="*/ 29 h 57"/>
                              <a:gd name="T4" fmla="*/ 2385 w 2414"/>
                              <a:gd name="T5" fmla="*/ 0 h 57"/>
                              <a:gd name="T6" fmla="*/ 29 w 2414"/>
                              <a:gd name="T7" fmla="*/ 0 h 57"/>
                              <a:gd name="T8" fmla="*/ 0 w 2414"/>
                              <a:gd name="T9" fmla="*/ 29 h 57"/>
                              <a:gd name="T10" fmla="*/ 29 w 2414"/>
                              <a:gd name="T11" fmla="*/ 57 h 57"/>
                              <a:gd name="T12" fmla="*/ 2385 w 2414"/>
                              <a:gd name="T13" fmla="*/ 57 h 57"/>
                              <a:gd name="T14" fmla="*/ 2414 w 2414"/>
                              <a:gd name="T15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14" h="57">
                                <a:moveTo>
                                  <a:pt x="2414" y="29"/>
                                </a:moveTo>
                                <a:lnTo>
                                  <a:pt x="2414" y="29"/>
                                </a:lnTo>
                                <a:lnTo>
                                  <a:pt x="2385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57"/>
                                </a:lnTo>
                                <a:lnTo>
                                  <a:pt x="2385" y="57"/>
                                </a:lnTo>
                                <a:lnTo>
                                  <a:pt x="241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0A3C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2633345" y="1481455"/>
                            <a:ext cx="2301875" cy="53975"/>
                          </a:xfrm>
                          <a:custGeom>
                            <a:avLst/>
                            <a:gdLst>
                              <a:gd name="T0" fmla="*/ 2414 w 2414"/>
                              <a:gd name="T1" fmla="*/ 29 h 57"/>
                              <a:gd name="T2" fmla="*/ 2414 w 2414"/>
                              <a:gd name="T3" fmla="*/ 29 h 57"/>
                              <a:gd name="T4" fmla="*/ 2385 w 2414"/>
                              <a:gd name="T5" fmla="*/ 0 h 57"/>
                              <a:gd name="T6" fmla="*/ 29 w 2414"/>
                              <a:gd name="T7" fmla="*/ 0 h 57"/>
                              <a:gd name="T8" fmla="*/ 0 w 2414"/>
                              <a:gd name="T9" fmla="*/ 29 h 57"/>
                              <a:gd name="T10" fmla="*/ 29 w 2414"/>
                              <a:gd name="T11" fmla="*/ 57 h 57"/>
                              <a:gd name="T12" fmla="*/ 2385 w 2414"/>
                              <a:gd name="T13" fmla="*/ 57 h 57"/>
                              <a:gd name="T14" fmla="*/ 2414 w 2414"/>
                              <a:gd name="T15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14" h="57">
                                <a:moveTo>
                                  <a:pt x="2414" y="29"/>
                                </a:moveTo>
                                <a:lnTo>
                                  <a:pt x="2414" y="29"/>
                                </a:lnTo>
                                <a:lnTo>
                                  <a:pt x="2385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57"/>
                                </a:lnTo>
                                <a:lnTo>
                                  <a:pt x="2385" y="57"/>
                                </a:lnTo>
                                <a:lnTo>
                                  <a:pt x="241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0A3C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9078" y="9886315"/>
                            <a:ext cx="2142000" cy="43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0960" y="9551035"/>
                            <a:ext cx="39503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83A" w:rsidRPr="003C092F" w:rsidRDefault="003C092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Erstellt durch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 xml:space="preserve">     </w:t>
                              </w:r>
                              <w:r w:rsidR="00C8183A" w:rsidRPr="003C092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efördert durch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0" y="10340975"/>
                            <a:ext cx="7567930" cy="360680"/>
                          </a:xfrm>
                          <a:custGeom>
                            <a:avLst/>
                            <a:gdLst>
                              <a:gd name="T0" fmla="*/ 0 w 7936"/>
                              <a:gd name="T1" fmla="*/ 378 h 378"/>
                              <a:gd name="T2" fmla="*/ 0 w 7936"/>
                              <a:gd name="T3" fmla="*/ 378 h 378"/>
                              <a:gd name="T4" fmla="*/ 7936 w 7936"/>
                              <a:gd name="T5" fmla="*/ 378 h 378"/>
                              <a:gd name="T6" fmla="*/ 7936 w 7936"/>
                              <a:gd name="T7" fmla="*/ 0 h 378"/>
                              <a:gd name="T8" fmla="*/ 0 w 7936"/>
                              <a:gd name="T9" fmla="*/ 0 h 378"/>
                              <a:gd name="T10" fmla="*/ 0 w 7936"/>
                              <a:gd name="T11" fmla="*/ 378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36" h="378">
                                <a:moveTo>
                                  <a:pt x="0" y="378"/>
                                </a:moveTo>
                                <a:lnTo>
                                  <a:pt x="0" y="378"/>
                                </a:lnTo>
                                <a:lnTo>
                                  <a:pt x="7936" y="378"/>
                                </a:lnTo>
                                <a:lnTo>
                                  <a:pt x="79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D11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60" y="9756140"/>
                            <a:ext cx="182308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31440" y="9886315"/>
                            <a:ext cx="2469094" cy="4389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13" o:spid="_x0000_s1026" editas="canvas" style="position:absolute;margin-left:-70.85pt;margin-top:-70.85pt;width:595.9pt;height:842.65pt;z-index:251661312" coordsize="75679,1070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679;height:107016;visibility:visible;mso-wrap-style:square">
                  <v:fill o:detectmouseclick="t"/>
                  <v:path o:connecttype="none"/>
                </v:shape>
                <v:rect id="Rectangle 6" o:spid="_x0000_s1028" style="position:absolute;left:7207;top:6248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C8183A" w:rsidRDefault="00C8183A"/>
                    </w:txbxContent>
                  </v:textbox>
                </v:rect>
                <v:shape id="Freeform 7" o:spid="_x0000_s1029" style="position:absolute;left:3594;top:93491;width:22720;height:539;visibility:visible;mso-wrap-style:square;v-text-anchor:top" coordsize="23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" path="m2382,r,l29,c13,,,13,,29,,44,13,57,29,57r2353,l2354,29,2382,xe" fillcolor="#474747" strokeweight="0">
                  <v:path arrowok="t" o:connecttype="custom" o:connectlocs="2272030,0;2272030,0;27661,0;0,27461;27661,53975;2272030,53975;2245323,27461;2272030,0" o:connectangles="0,0,0,0,0,0,0,0"/>
                </v:shape>
                <v:shape id="Freeform 8" o:spid="_x0000_s1030" style="position:absolute;left:3594;top:14814;width:22720;height:540;visibility:visible;mso-wrap-style:square;v-text-anchor:top" coordsize="23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" path="m2382,r,l29,c13,,,13,,29,,44,13,57,29,57r2353,l2354,29,2382,xe" fillcolor="#474747" strokeweight="0">
                  <v:path arrowok="t" o:connecttype="custom" o:connectlocs="2272030,0;2272030,0;27661,0;0,27461;27661,53975;2272030,53975;2245323,27461;2272030,0" o:connectangles="0,0,0,0,0,0,0,0"/>
                </v:shape>
                <v:shape id="Freeform 9" o:spid="_x0000_s1031" style="position:absolute;left:49371;top:93491;width:22714;height:539;visibility:visible;mso-wrap-style:square;v-text-anchor:top" coordsize="23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" path="m,l,,2353,v16,,29,13,29,29c2382,44,2369,57,2353,57l,57,28,29,,xe" fillcolor="#f68d11" strokeweight="0">
                  <v:path arrowok="t" o:connecttype="custom" o:connectlocs="0,0;0,0;2243742,0;2271395,27461;2243742,53975;0,53975;26700,27461;0,0" o:connectangles="0,0,0,0,0,0,0,0"/>
                </v:shape>
                <v:shape id="Freeform 10" o:spid="_x0000_s1032" style="position:absolute;left:49371;top:14814;width:22714;height:540;visibility:visible;mso-wrap-style:square;v-text-anchor:top" coordsize="23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" path="m,l,,2353,v16,,29,13,29,29c2382,44,2369,57,2353,57l,57,28,29,,xe" fillcolor="#f68d11" strokeweight="0">
                  <v:path arrowok="t" o:connecttype="custom" o:connectlocs="0,0;0,0;2243742,0;2271395,27461;2243742,53975;0,53975;26700,27461;0,0" o:connectangles="0,0,0,0,0,0,0,0"/>
                </v:shape>
                <v:shape id="Freeform 11" o:spid="_x0000_s1033" style="position:absolute;left:26333;top:93491;width:23019;height:539;visibility:visible;mso-wrap-style:square;v-text-anchor:top" coordsize="24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" path="m2414,29r,l2385,,29,,,29,29,57r2356,l2414,29xe" fillcolor="#a10a3c" strokeweight="0">
                  <v:path arrowok="t" o:connecttype="custom" o:connectlocs="2301875,27461;2301875,27461;2274222,0;27653,0;0,27461;27653,53975;2274222,53975;2301875,27461" o:connectangles="0,0,0,0,0,0,0,0"/>
                </v:shape>
                <v:shape id="Freeform 12" o:spid="_x0000_s1034" style="position:absolute;left:26333;top:14814;width:23019;height:540;visibility:visible;mso-wrap-style:square;v-text-anchor:top" coordsize="24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" path="m2414,29r,l2385,,29,,,29,29,57r2356,l2414,29xe" fillcolor="#a10a3c" strokeweight="0">
                  <v:path arrowok="t" o:connecttype="custom" o:connectlocs="2301875,27461;2301875,27461;2274222,0;27653,0;0,27461;27653,53975;2274222,53975;2301875,27461" o:connectangles="0,0,0,0,0,0,0,0"/>
                </v:shape>
                <v:shape id="Picture 14" o:spid="_x0000_s1035" type="#_x0000_t75" style="position:absolute;left:52390;top:98863;width:21420;height:43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">
                  <v:imagedata r:id="rId10" o:title=""/>
                </v:shape>
                <v:rect id="Rectangle 15" o:spid="_x0000_s1036" style="position:absolute;left:2409;top:95510;width:3950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" filled="f" stroked="f">
                  <v:textbox style="mso-fit-shape-to-text:t" inset="0,0,0,0">
                    <w:txbxContent>
                      <w:p w:rsidR="00C8183A" w:rsidRPr="003C092F" w:rsidRDefault="003C092F">
                        <w:pPr>
                          <w:rPr>
                            <w:rFonts w:ascii="Arial" w:hAnsi="Arial" w:cs="Arial"/>
                          </w:rPr>
                        </w:pPr>
                        <w:bookmarkStart w:id="1" w:name="_GoBack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Erstellt durch: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  <w:t xml:space="preserve">     </w:t>
                        </w:r>
                        <w:r w:rsidR="00C8183A" w:rsidRPr="003C092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Gefördert durch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  <w:bookmarkEnd w:id="1"/>
                      </w:p>
                    </w:txbxContent>
                  </v:textbox>
                </v:rect>
                <v:shape id="Freeform 16" o:spid="_x0000_s1037" style="position:absolute;top:103409;width:75679;height:3607;visibility:visible;mso-wrap-style:square;v-text-anchor:top" coordsize="7936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" path="m,378r,l7936,378,7936,,,,,378xe" fillcolor="#f68d11" strokeweight="0">
                  <v:path arrowok="t" o:connecttype="custom" o:connectlocs="0,360680;0,360680;7567930,360680;7567930,0;0,0;0,360680" o:connectangles="0,0,0,0,0,0"/>
                </v:shape>
                <v:shape id="Grafik 14" o:spid="_x0000_s1038" type="#_x0000_t75" style="position:absolute;left:2409;top:97561;width:18231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">
                  <v:imagedata r:id="rId11" o:title=""/>
                </v:shape>
                <v:shape id="Grafik 19" o:spid="_x0000_s1039" type="#_x0000_t75" style="position:absolute;left:26314;top:98863;width:24691;height: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bookmarkEnd w:id="0"/>
      <w:r w:rsidR="001501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944245</wp:posOffset>
                </wp:positionV>
                <wp:extent cx="7567930" cy="7307580"/>
                <wp:effectExtent l="0" t="0" r="0" b="76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930" cy="730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31" w:rsidRPr="00EB7831" w:rsidRDefault="00EB7831" w:rsidP="00EB7831">
                            <w:pPr>
                              <w:spacing w:after="360" w:line="276" w:lineRule="auto"/>
                              <w:jc w:val="center"/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EB7831">
                              <w:rPr>
                                <w:rFonts w:cs="Arial"/>
                                <w:b/>
                                <w:sz w:val="56"/>
                                <w:szCs w:val="56"/>
                              </w:rPr>
                              <w:t>Bitte nicht stören!</w:t>
                            </w:r>
                          </w:p>
                          <w:p w:rsidR="00EB7831" w:rsidRPr="00EB7831" w:rsidRDefault="00EB7831" w:rsidP="00EB7831">
                            <w:pPr>
                              <w:spacing w:after="360" w:line="276" w:lineRule="auto"/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>Please</w:t>
                            </w:r>
                            <w:proofErr w:type="spellEnd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do not </w:t>
                            </w:r>
                            <w:proofErr w:type="spellStart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>disturb</w:t>
                            </w:r>
                            <w:proofErr w:type="spellEnd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:rsidR="00EB7831" w:rsidRPr="00EB7831" w:rsidRDefault="00EB7831" w:rsidP="00EB7831">
                            <w:pPr>
                              <w:spacing w:after="360" w:line="276" w:lineRule="auto"/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  <w:lang w:val="fr-FR"/>
                              </w:rPr>
                              <w:t xml:space="preserve">Ne pas déranger, </w:t>
                            </w:r>
                            <w:proofErr w:type="gramStart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  <w:lang w:val="fr-FR"/>
                              </w:rPr>
                              <w:t>svp!</w:t>
                            </w:r>
                            <w:proofErr w:type="gramEnd"/>
                          </w:p>
                          <w:p w:rsidR="00EB7831" w:rsidRPr="00EB7831" w:rsidRDefault="00EB7831" w:rsidP="00EB7831">
                            <w:pPr>
                              <w:spacing w:after="360" w:line="276" w:lineRule="auto"/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  <w:lang w:val="fr-FR"/>
                              </w:rPr>
                            </w:pPr>
                            <w:proofErr w:type="spellStart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  <w:lang w:val="fr-FR"/>
                              </w:rPr>
                              <w:t>Lütfen</w:t>
                            </w:r>
                            <w:proofErr w:type="spellEnd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  <w:lang w:val="fr-FR"/>
                              </w:rPr>
                              <w:t>rahatsız</w:t>
                            </w:r>
                            <w:proofErr w:type="spellEnd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  <w:lang w:val="fr-FR"/>
                              </w:rPr>
                              <w:t>etmeyin</w:t>
                            </w:r>
                            <w:proofErr w:type="spellEnd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  <w:lang w:val="fr-FR"/>
                              </w:rPr>
                              <w:t>!</w:t>
                            </w:r>
                            <w:proofErr w:type="gramEnd"/>
                          </w:p>
                          <w:p w:rsidR="00EB7831" w:rsidRPr="00EB7831" w:rsidRDefault="00EB7831" w:rsidP="00EB783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/>
                              <w:spacing w:after="360" w:line="276" w:lineRule="auto"/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  <w:rtl/>
                              </w:rPr>
                              <w:t>الرجاء عدم الازعاج!</w:t>
                            </w:r>
                          </w:p>
                          <w:p w:rsidR="00EB7831" w:rsidRPr="00EB7831" w:rsidRDefault="00EB7831" w:rsidP="00EB7831">
                            <w:pPr>
                              <w:spacing w:after="360" w:line="276" w:lineRule="auto"/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  <w:rtl/>
                              </w:rPr>
                            </w:pPr>
                            <w:proofErr w:type="spellStart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>Proszę</w:t>
                            </w:r>
                            <w:proofErr w:type="spellEnd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nie </w:t>
                            </w:r>
                            <w:proofErr w:type="spellStart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>przeszkadzać</w:t>
                            </w:r>
                            <w:proofErr w:type="spellEnd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:rsidR="00EB7831" w:rsidRPr="00EB7831" w:rsidRDefault="00EB7831" w:rsidP="00EB7831">
                            <w:pPr>
                              <w:spacing w:after="360" w:line="276" w:lineRule="auto"/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>Пожалуйста</w:t>
                            </w:r>
                            <w:proofErr w:type="spellEnd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>не</w:t>
                            </w:r>
                            <w:proofErr w:type="spellEnd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>мешать</w:t>
                            </w:r>
                            <w:proofErr w:type="spellEnd"/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  <w:p w:rsidR="00EB7831" w:rsidRPr="00EB7831" w:rsidRDefault="00EB7831" w:rsidP="00EB7831">
                            <w:pPr>
                              <w:spacing w:after="360"/>
                              <w:jc w:val="center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EB7831">
                              <w:rPr>
                                <w:rFonts w:cs="Arial"/>
                                <w:sz w:val="56"/>
                                <w:szCs w:val="56"/>
                                <w:rtl/>
                              </w:rPr>
                              <w:t>لطفا مزاحم نشوید!</w:t>
                            </w:r>
                          </w:p>
                          <w:p w:rsidR="00EB7831" w:rsidRPr="00EB7831" w:rsidRDefault="00EB7831" w:rsidP="00EB7831">
                            <w:pPr>
                              <w:spacing w:after="360"/>
                              <w:jc w:val="center"/>
                              <w:rPr>
                                <w:rFonts w:ascii="Microsoft JhengHei" w:eastAsia="Microsoft JhengHei" w:hAnsi="Microsoft JhengHei" w:cs="Microsoft JhengHei"/>
                                <w:sz w:val="56"/>
                                <w:szCs w:val="56"/>
                                <w:rtl/>
                              </w:rPr>
                            </w:pPr>
                            <w:proofErr w:type="spellStart"/>
                            <w:r w:rsidRPr="00EB7831">
                              <w:rPr>
                                <w:rFonts w:ascii="Microsoft JhengHei" w:eastAsia="Microsoft JhengHei" w:hAnsi="Microsoft JhengHei" w:cs="Microsoft JhengHei" w:hint="eastAsia"/>
                                <w:sz w:val="56"/>
                                <w:szCs w:val="56"/>
                              </w:rPr>
                              <w:t>请勿打扰</w:t>
                            </w:r>
                            <w:proofErr w:type="spellEnd"/>
                            <w:r w:rsidRPr="00EB7831">
                              <w:rPr>
                                <w:rFonts w:ascii="Microsoft JhengHei" w:eastAsia="Microsoft JhengHei" w:hAnsi="Microsoft JhengHei" w:cs="Microsoft JhengHei" w:hint="eastAsia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  <w:p w:rsidR="0015013E" w:rsidRDefault="00EB7831" w:rsidP="00EB783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60"/>
                                <w:szCs w:val="60"/>
                              </w:rPr>
                              <w:t>Будь</w:t>
                            </w:r>
                            <w:proofErr w:type="spellEnd"/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60"/>
                                <w:szCs w:val="60"/>
                              </w:rPr>
                              <w:t>ласка</w:t>
                            </w:r>
                            <w:proofErr w:type="spellEnd"/>
                            <w:r>
                              <w:rPr>
                                <w:sz w:val="60"/>
                                <w:szCs w:val="6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60"/>
                                <w:szCs w:val="60"/>
                              </w:rPr>
                              <w:t>не</w:t>
                            </w:r>
                            <w:proofErr w:type="spellEnd"/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60"/>
                                <w:szCs w:val="60"/>
                              </w:rPr>
                              <w:t>турбувати</w:t>
                            </w:r>
                            <w:proofErr w:type="spellEnd"/>
                            <w:r>
                              <w:rPr>
                                <w:sz w:val="60"/>
                                <w:szCs w:val="6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0" type="#_x0000_t202" style="position:absolute;margin-left:-70.85pt;margin-top:74.35pt;width:595.9pt;height:5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" stroked="f">
                <v:textbox>
                  <w:txbxContent>
                    <w:p w:rsidR="00EB7831" w:rsidRPr="00EB7831" w:rsidRDefault="00EB7831" w:rsidP="00EB7831">
                      <w:pPr>
                        <w:spacing w:after="360" w:line="276" w:lineRule="auto"/>
                        <w:jc w:val="center"/>
                        <w:rPr>
                          <w:rFonts w:cs="Arial"/>
                          <w:b/>
                          <w:sz w:val="56"/>
                          <w:szCs w:val="56"/>
                        </w:rPr>
                      </w:pPr>
                      <w:r w:rsidRPr="00EB7831">
                        <w:rPr>
                          <w:rFonts w:cs="Arial"/>
                          <w:b/>
                          <w:sz w:val="56"/>
                          <w:szCs w:val="56"/>
                        </w:rPr>
                        <w:t>Bitte nicht stören!</w:t>
                      </w:r>
                    </w:p>
                    <w:p w:rsidR="00EB7831" w:rsidRPr="00EB7831" w:rsidRDefault="00EB7831" w:rsidP="00EB7831">
                      <w:pPr>
                        <w:spacing w:after="360" w:line="276" w:lineRule="auto"/>
                        <w:jc w:val="center"/>
                        <w:rPr>
                          <w:rFonts w:cs="Arial"/>
                          <w:sz w:val="56"/>
                          <w:szCs w:val="56"/>
                        </w:rPr>
                      </w:pPr>
                      <w:proofErr w:type="spellStart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>Please</w:t>
                      </w:r>
                      <w:proofErr w:type="spellEnd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 xml:space="preserve"> do not </w:t>
                      </w:r>
                      <w:proofErr w:type="spellStart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>disturb</w:t>
                      </w:r>
                      <w:proofErr w:type="spellEnd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>!</w:t>
                      </w:r>
                    </w:p>
                    <w:p w:rsidR="00EB7831" w:rsidRPr="00EB7831" w:rsidRDefault="00EB7831" w:rsidP="00EB7831">
                      <w:pPr>
                        <w:spacing w:after="360" w:line="276" w:lineRule="auto"/>
                        <w:jc w:val="center"/>
                        <w:rPr>
                          <w:rFonts w:cs="Arial"/>
                          <w:sz w:val="56"/>
                          <w:szCs w:val="56"/>
                          <w:lang w:val="fr-FR"/>
                        </w:rPr>
                      </w:pPr>
                      <w:r w:rsidRPr="00EB7831">
                        <w:rPr>
                          <w:rFonts w:cs="Arial"/>
                          <w:sz w:val="56"/>
                          <w:szCs w:val="56"/>
                          <w:lang w:val="fr-FR"/>
                        </w:rPr>
                        <w:t xml:space="preserve">Ne pas déranger, </w:t>
                      </w:r>
                      <w:proofErr w:type="gramStart"/>
                      <w:r w:rsidRPr="00EB7831">
                        <w:rPr>
                          <w:rFonts w:cs="Arial"/>
                          <w:sz w:val="56"/>
                          <w:szCs w:val="56"/>
                          <w:lang w:val="fr-FR"/>
                        </w:rPr>
                        <w:t>svp!</w:t>
                      </w:r>
                      <w:proofErr w:type="gramEnd"/>
                    </w:p>
                    <w:p w:rsidR="00EB7831" w:rsidRPr="00EB7831" w:rsidRDefault="00EB7831" w:rsidP="00EB7831">
                      <w:pPr>
                        <w:spacing w:after="360" w:line="276" w:lineRule="auto"/>
                        <w:jc w:val="center"/>
                        <w:rPr>
                          <w:rFonts w:cs="Arial"/>
                          <w:sz w:val="56"/>
                          <w:szCs w:val="56"/>
                          <w:lang w:val="fr-FR"/>
                        </w:rPr>
                      </w:pPr>
                      <w:proofErr w:type="spellStart"/>
                      <w:r w:rsidRPr="00EB7831">
                        <w:rPr>
                          <w:rFonts w:cs="Arial"/>
                          <w:sz w:val="56"/>
                          <w:szCs w:val="56"/>
                          <w:lang w:val="fr-FR"/>
                        </w:rPr>
                        <w:t>Lütfen</w:t>
                      </w:r>
                      <w:proofErr w:type="spellEnd"/>
                      <w:r w:rsidRPr="00EB7831">
                        <w:rPr>
                          <w:rFonts w:cs="Arial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r w:rsidRPr="00EB7831">
                        <w:rPr>
                          <w:rFonts w:cs="Arial"/>
                          <w:sz w:val="56"/>
                          <w:szCs w:val="56"/>
                          <w:lang w:val="fr-FR"/>
                        </w:rPr>
                        <w:t>rahatsız</w:t>
                      </w:r>
                      <w:proofErr w:type="spellEnd"/>
                      <w:r w:rsidRPr="00EB7831">
                        <w:rPr>
                          <w:rFonts w:cs="Arial"/>
                          <w:sz w:val="56"/>
                          <w:szCs w:val="56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EB7831">
                        <w:rPr>
                          <w:rFonts w:cs="Arial"/>
                          <w:sz w:val="56"/>
                          <w:szCs w:val="56"/>
                          <w:lang w:val="fr-FR"/>
                        </w:rPr>
                        <w:t>etmeyin</w:t>
                      </w:r>
                      <w:proofErr w:type="spellEnd"/>
                      <w:r w:rsidRPr="00EB7831">
                        <w:rPr>
                          <w:rFonts w:cs="Arial"/>
                          <w:sz w:val="56"/>
                          <w:szCs w:val="56"/>
                          <w:lang w:val="fr-FR"/>
                        </w:rPr>
                        <w:t>!</w:t>
                      </w:r>
                      <w:proofErr w:type="gramEnd"/>
                    </w:p>
                    <w:p w:rsidR="00EB7831" w:rsidRPr="00EB7831" w:rsidRDefault="00EB7831" w:rsidP="00EB783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/>
                        <w:spacing w:after="360" w:line="276" w:lineRule="auto"/>
                        <w:jc w:val="center"/>
                        <w:rPr>
                          <w:rFonts w:cs="Arial"/>
                          <w:sz w:val="56"/>
                          <w:szCs w:val="56"/>
                        </w:rPr>
                      </w:pPr>
                      <w:r w:rsidRPr="00EB7831">
                        <w:rPr>
                          <w:rFonts w:cs="Arial"/>
                          <w:sz w:val="56"/>
                          <w:szCs w:val="56"/>
                          <w:rtl/>
                        </w:rPr>
                        <w:t>الرجاء عدم الازعاج!</w:t>
                      </w:r>
                    </w:p>
                    <w:p w:rsidR="00EB7831" w:rsidRPr="00EB7831" w:rsidRDefault="00EB7831" w:rsidP="00EB7831">
                      <w:pPr>
                        <w:spacing w:after="360" w:line="276" w:lineRule="auto"/>
                        <w:jc w:val="center"/>
                        <w:rPr>
                          <w:rFonts w:cs="Arial"/>
                          <w:sz w:val="56"/>
                          <w:szCs w:val="56"/>
                          <w:rtl/>
                        </w:rPr>
                      </w:pPr>
                      <w:proofErr w:type="spellStart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>Proszę</w:t>
                      </w:r>
                      <w:proofErr w:type="spellEnd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 xml:space="preserve"> nie </w:t>
                      </w:r>
                      <w:proofErr w:type="spellStart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>przeszkadzać</w:t>
                      </w:r>
                      <w:proofErr w:type="spellEnd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>!</w:t>
                      </w:r>
                    </w:p>
                    <w:p w:rsidR="00EB7831" w:rsidRPr="00EB7831" w:rsidRDefault="00EB7831" w:rsidP="00EB7831">
                      <w:pPr>
                        <w:spacing w:after="360" w:line="276" w:lineRule="auto"/>
                        <w:jc w:val="center"/>
                        <w:rPr>
                          <w:rFonts w:cs="Arial"/>
                          <w:sz w:val="56"/>
                          <w:szCs w:val="56"/>
                        </w:rPr>
                      </w:pPr>
                      <w:proofErr w:type="spellStart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>Пожалуйста</w:t>
                      </w:r>
                      <w:proofErr w:type="spellEnd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>не</w:t>
                      </w:r>
                      <w:proofErr w:type="spellEnd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>мешать</w:t>
                      </w:r>
                      <w:proofErr w:type="spellEnd"/>
                      <w:r w:rsidRPr="00EB7831">
                        <w:rPr>
                          <w:rFonts w:cs="Arial"/>
                          <w:sz w:val="56"/>
                          <w:szCs w:val="56"/>
                        </w:rPr>
                        <w:t>!</w:t>
                      </w:r>
                    </w:p>
                    <w:p w:rsidR="00EB7831" w:rsidRPr="00EB7831" w:rsidRDefault="00EB7831" w:rsidP="00EB7831">
                      <w:pPr>
                        <w:spacing w:after="360"/>
                        <w:jc w:val="center"/>
                        <w:rPr>
                          <w:rFonts w:cs="Arial"/>
                          <w:sz w:val="56"/>
                          <w:szCs w:val="56"/>
                        </w:rPr>
                      </w:pPr>
                      <w:r w:rsidRPr="00EB7831">
                        <w:rPr>
                          <w:rFonts w:cs="Arial"/>
                          <w:sz w:val="56"/>
                          <w:szCs w:val="56"/>
                          <w:rtl/>
                        </w:rPr>
                        <w:t>لطفا مزاحم نشوید!</w:t>
                      </w:r>
                    </w:p>
                    <w:p w:rsidR="00EB7831" w:rsidRPr="00EB7831" w:rsidRDefault="00EB7831" w:rsidP="00EB7831">
                      <w:pPr>
                        <w:spacing w:after="360"/>
                        <w:jc w:val="center"/>
                        <w:rPr>
                          <w:rFonts w:ascii="Microsoft JhengHei" w:eastAsia="Microsoft JhengHei" w:hAnsi="Microsoft JhengHei" w:cs="Microsoft JhengHei"/>
                          <w:sz w:val="56"/>
                          <w:szCs w:val="56"/>
                          <w:rtl/>
                        </w:rPr>
                      </w:pPr>
                      <w:proofErr w:type="spellStart"/>
                      <w:r w:rsidRPr="00EB7831">
                        <w:rPr>
                          <w:rFonts w:ascii="Microsoft JhengHei" w:eastAsia="Microsoft JhengHei" w:hAnsi="Microsoft JhengHei" w:cs="Microsoft JhengHei" w:hint="eastAsia"/>
                          <w:sz w:val="56"/>
                          <w:szCs w:val="56"/>
                        </w:rPr>
                        <w:t>请勿打扰</w:t>
                      </w:r>
                      <w:proofErr w:type="spellEnd"/>
                      <w:r w:rsidRPr="00EB7831">
                        <w:rPr>
                          <w:rFonts w:ascii="Microsoft JhengHei" w:eastAsia="Microsoft JhengHei" w:hAnsi="Microsoft JhengHei" w:cs="Microsoft JhengHei" w:hint="eastAsia"/>
                          <w:sz w:val="56"/>
                          <w:szCs w:val="56"/>
                        </w:rPr>
                        <w:t>！</w:t>
                      </w:r>
                    </w:p>
                    <w:p w:rsidR="0015013E" w:rsidRDefault="00EB7831" w:rsidP="00EB7831">
                      <w:pPr>
                        <w:jc w:val="center"/>
                      </w:pPr>
                      <w:proofErr w:type="spellStart"/>
                      <w:r>
                        <w:rPr>
                          <w:sz w:val="60"/>
                          <w:szCs w:val="60"/>
                        </w:rPr>
                        <w:t>Будь</w:t>
                      </w:r>
                      <w:proofErr w:type="spellEnd"/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60"/>
                          <w:szCs w:val="60"/>
                        </w:rPr>
                        <w:t>ласка</w:t>
                      </w:r>
                      <w:proofErr w:type="spellEnd"/>
                      <w:r>
                        <w:rPr>
                          <w:sz w:val="60"/>
                          <w:szCs w:val="6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60"/>
                          <w:szCs w:val="60"/>
                        </w:rPr>
                        <w:t>не</w:t>
                      </w:r>
                      <w:proofErr w:type="spellEnd"/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60"/>
                          <w:szCs w:val="60"/>
                        </w:rPr>
                        <w:t>турбувати</w:t>
                      </w:r>
                      <w:proofErr w:type="spellEnd"/>
                      <w:r>
                        <w:rPr>
                          <w:sz w:val="60"/>
                          <w:szCs w:val="6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42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BCE" w:rsidRDefault="00613BCE" w:rsidP="0015013E">
      <w:pPr>
        <w:spacing w:after="0" w:line="240" w:lineRule="auto"/>
      </w:pPr>
      <w:r>
        <w:separator/>
      </w:r>
    </w:p>
  </w:endnote>
  <w:endnote w:type="continuationSeparator" w:id="0">
    <w:p w:rsidR="00613BCE" w:rsidRDefault="00613BCE" w:rsidP="0015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BCE" w:rsidRDefault="00613BCE" w:rsidP="0015013E">
      <w:pPr>
        <w:spacing w:after="0" w:line="240" w:lineRule="auto"/>
      </w:pPr>
      <w:r>
        <w:separator/>
      </w:r>
    </w:p>
  </w:footnote>
  <w:footnote w:type="continuationSeparator" w:id="0">
    <w:p w:rsidR="00613BCE" w:rsidRDefault="00613BCE" w:rsidP="0015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A"/>
    <w:rsid w:val="0015013E"/>
    <w:rsid w:val="002176D9"/>
    <w:rsid w:val="003C092F"/>
    <w:rsid w:val="003F246D"/>
    <w:rsid w:val="004E0F3C"/>
    <w:rsid w:val="00597B78"/>
    <w:rsid w:val="00613BCE"/>
    <w:rsid w:val="007D42AF"/>
    <w:rsid w:val="00C8183A"/>
    <w:rsid w:val="00CE3E53"/>
    <w:rsid w:val="00D04C68"/>
    <w:rsid w:val="00E24F94"/>
    <w:rsid w:val="00E4604B"/>
    <w:rsid w:val="00EB7831"/>
    <w:rsid w:val="00E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4FAA3-FCEC-4F6F-AB68-35E8D190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0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13E"/>
  </w:style>
  <w:style w:type="paragraph" w:styleId="Fuzeile">
    <w:name w:val="footer"/>
    <w:basedOn w:val="Standard"/>
    <w:link w:val="FuzeileZchn"/>
    <w:uiPriority w:val="99"/>
    <w:unhideWhenUsed/>
    <w:rsid w:val="00150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200E-5423-4AF7-B6EE-3C87292B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el, J.</dc:creator>
  <cp:keywords/>
  <dc:description/>
  <cp:lastModifiedBy>Winkel, J.</cp:lastModifiedBy>
  <cp:revision>3</cp:revision>
  <dcterms:created xsi:type="dcterms:W3CDTF">2023-10-25T13:35:00Z</dcterms:created>
  <dcterms:modified xsi:type="dcterms:W3CDTF">2023-10-26T12:32:00Z</dcterms:modified>
</cp:coreProperties>
</file>